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C8" w:rsidRPr="00F766C5" w:rsidRDefault="004E338C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766C5"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  <w:t>「</w:t>
      </w:r>
      <w:r w:rsidR="00FB7B3B" w:rsidRPr="00F766C5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t>如何加強技專校院人才參加公務人員考試</w:t>
      </w:r>
      <w:r w:rsidRPr="00F766C5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t>」</w:t>
      </w:r>
      <w:r w:rsidR="00FB7B3B" w:rsidRPr="00F766C5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t>座談會</w:t>
      </w:r>
    </w:p>
    <w:p w:rsidR="00E044C8" w:rsidRPr="00F766C5" w:rsidRDefault="0056186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56186D">
        <w:rPr>
          <w:rFonts w:ascii="Times New Roman" w:eastAsia="標楷體" w:hAnsi="Times New Roman" w:cs="Times New Roman" w:hint="eastAsia"/>
          <w:b/>
          <w:sz w:val="36"/>
          <w:szCs w:val="36"/>
        </w:rPr>
        <w:t>黃院長榮村</w:t>
      </w:r>
      <w:proofErr w:type="gramEnd"/>
      <w:r w:rsidR="00FB7B3B" w:rsidRPr="00F766C5">
        <w:rPr>
          <w:rFonts w:ascii="Times New Roman" w:eastAsia="標楷體" w:hAnsi="Times New Roman" w:cs="Times New Roman"/>
          <w:b/>
          <w:sz w:val="36"/>
          <w:szCs w:val="36"/>
        </w:rPr>
        <w:t>致詞</w:t>
      </w:r>
    </w:p>
    <w:p w:rsidR="007A7CD9" w:rsidRPr="0056186D" w:rsidRDefault="007A7CD9" w:rsidP="007A7CD9">
      <w:pPr>
        <w:jc w:val="right"/>
        <w:rPr>
          <w:rFonts w:ascii="Times New Roman" w:eastAsia="標楷體" w:hAnsi="Times New Roman" w:cs="Times New Roman"/>
          <w:b/>
          <w:bCs/>
          <w:szCs w:val="24"/>
        </w:rPr>
      </w:pPr>
      <w:r w:rsidRPr="0056186D">
        <w:rPr>
          <w:rFonts w:ascii="Times New Roman" w:eastAsia="標楷體" w:hAnsi="Times New Roman" w:cs="Times New Roman"/>
          <w:b/>
          <w:bCs/>
          <w:szCs w:val="24"/>
        </w:rPr>
        <w:t>109</w:t>
      </w:r>
      <w:r w:rsidR="0056186D" w:rsidRPr="0056186D">
        <w:rPr>
          <w:rFonts w:ascii="Times New Roman" w:eastAsia="標楷體" w:hAnsi="Times New Roman" w:cs="Times New Roman" w:hint="eastAsia"/>
          <w:b/>
          <w:bCs/>
          <w:szCs w:val="24"/>
        </w:rPr>
        <w:t>.</w:t>
      </w:r>
      <w:r w:rsidRPr="0056186D">
        <w:rPr>
          <w:rFonts w:ascii="Times New Roman" w:eastAsia="標楷體" w:hAnsi="Times New Roman" w:cs="Times New Roman"/>
          <w:b/>
          <w:bCs/>
          <w:szCs w:val="24"/>
        </w:rPr>
        <w:t>12</w:t>
      </w:r>
      <w:r w:rsidR="0056186D" w:rsidRPr="0056186D">
        <w:rPr>
          <w:rFonts w:ascii="Times New Roman" w:eastAsia="標楷體" w:hAnsi="Times New Roman" w:cs="Times New Roman" w:hint="eastAsia"/>
          <w:b/>
          <w:bCs/>
          <w:szCs w:val="24"/>
        </w:rPr>
        <w:t>.</w:t>
      </w:r>
      <w:r w:rsidRPr="0056186D">
        <w:rPr>
          <w:rFonts w:ascii="Times New Roman" w:eastAsia="標楷體" w:hAnsi="Times New Roman" w:cs="Times New Roman"/>
          <w:b/>
          <w:bCs/>
          <w:szCs w:val="24"/>
        </w:rPr>
        <w:t>28</w:t>
      </w:r>
    </w:p>
    <w:p w:rsidR="00F766C5" w:rsidRPr="00F766C5" w:rsidRDefault="00301A4E" w:rsidP="00301A4E">
      <w:pPr>
        <w:spacing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766C5">
        <w:rPr>
          <w:rFonts w:ascii="Times New Roman" w:eastAsia="標楷體" w:hAnsi="Times New Roman" w:cs="Times New Roman"/>
          <w:color w:val="FF0000"/>
          <w:sz w:val="32"/>
          <w:szCs w:val="32"/>
        </w:rPr>
        <w:t xml:space="preserve">　</w:t>
      </w:r>
      <w:r w:rsidR="00CE3ED5" w:rsidRPr="00F766C5">
        <w:rPr>
          <w:rFonts w:ascii="Times New Roman" w:eastAsia="標楷體" w:hAnsi="Times New Roman" w:cs="Times New Roman"/>
          <w:sz w:val="32"/>
          <w:szCs w:val="32"/>
        </w:rPr>
        <w:t>本場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座談</w:t>
      </w:r>
      <w:r w:rsidR="00FB7B3B" w:rsidRPr="00F766C5">
        <w:rPr>
          <w:rFonts w:ascii="Times New Roman" w:eastAsia="標楷體" w:hAnsi="Times New Roman" w:cs="Times New Roman"/>
          <w:sz w:val="32"/>
          <w:szCs w:val="32"/>
        </w:rPr>
        <w:t>會的主題「如何加強技專校院人才參加公務人員考試」，</w:t>
      </w:r>
      <w:r w:rsidR="00CE3ED5" w:rsidRPr="00F766C5">
        <w:rPr>
          <w:rFonts w:ascii="Times New Roman" w:eastAsia="標楷體" w:hAnsi="Times New Roman" w:cs="Times New Roman"/>
          <w:sz w:val="32"/>
          <w:szCs w:val="32"/>
        </w:rPr>
        <w:t>想討論公務人員</w:t>
      </w:r>
      <w:r w:rsidR="00CE3ED5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報考人數下滑的</w:t>
      </w:r>
      <w:r w:rsidR="00CE3ED5" w:rsidRPr="00F766C5">
        <w:rPr>
          <w:rFonts w:ascii="Times New Roman" w:eastAsia="標楷體" w:hAnsi="Times New Roman" w:cs="Times New Roman"/>
          <w:sz w:val="32"/>
          <w:szCs w:val="32"/>
        </w:rPr>
        <w:t>背後意義</w:t>
      </w:r>
      <w:r w:rsidR="00CE3ED5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，</w:t>
      </w:r>
      <w:r w:rsidR="00CE3ED5" w:rsidRPr="00F766C5">
        <w:rPr>
          <w:rFonts w:ascii="Times New Roman" w:eastAsia="標楷體" w:hAnsi="Times New Roman" w:cs="Times New Roman"/>
          <w:sz w:val="32"/>
          <w:szCs w:val="32"/>
        </w:rPr>
        <w:t>以及在當前限制條件下，如何</w:t>
      </w:r>
      <w:r w:rsidR="00CA0EFE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提升國人報考國家考試的意願。</w:t>
      </w:r>
      <w:proofErr w:type="gramStart"/>
      <w:r w:rsidR="00F766C5" w:rsidRPr="00F766C5">
        <w:rPr>
          <w:rFonts w:ascii="Times New Roman" w:eastAsia="標楷體" w:hAnsi="Times New Roman" w:cs="Times New Roman"/>
          <w:sz w:val="32"/>
          <w:szCs w:val="32"/>
        </w:rPr>
        <w:t>國考公務人員</w:t>
      </w:r>
      <w:proofErr w:type="gramEnd"/>
      <w:r w:rsidR="00F766C5" w:rsidRPr="00F766C5">
        <w:rPr>
          <w:rFonts w:ascii="Times New Roman" w:eastAsia="標楷體" w:hAnsi="Times New Roman" w:cs="Times New Roman"/>
          <w:sz w:val="32"/>
          <w:szCs w:val="32"/>
        </w:rPr>
        <w:t>考試報考人數在</w:t>
      </w:r>
      <w:r w:rsidR="00F766C5" w:rsidRPr="00F766C5">
        <w:rPr>
          <w:rFonts w:ascii="Times New Roman" w:eastAsia="標楷體" w:hAnsi="Times New Roman" w:cs="Times New Roman"/>
          <w:sz w:val="32"/>
          <w:szCs w:val="32"/>
        </w:rPr>
        <w:t>2008</w:t>
      </w:r>
      <w:r w:rsidR="00F766C5" w:rsidRPr="00F766C5">
        <w:rPr>
          <w:rFonts w:ascii="Times New Roman" w:eastAsia="標楷體" w:hAnsi="Times New Roman" w:cs="Times New Roman"/>
          <w:sz w:val="32"/>
          <w:szCs w:val="32"/>
        </w:rPr>
        <w:t>金融危機，與</w:t>
      </w:r>
      <w:proofErr w:type="gramStart"/>
      <w:r w:rsidR="00F766C5" w:rsidRPr="00F766C5">
        <w:rPr>
          <w:rFonts w:ascii="Times New Roman" w:eastAsia="標楷體" w:hAnsi="Times New Roman" w:cs="Times New Roman"/>
          <w:sz w:val="32"/>
          <w:szCs w:val="32"/>
        </w:rPr>
        <w:t>之後歐債</w:t>
      </w:r>
      <w:proofErr w:type="gramEnd"/>
      <w:r w:rsidR="00F766C5" w:rsidRPr="00F766C5">
        <w:rPr>
          <w:rFonts w:ascii="Times New Roman" w:eastAsia="標楷體" w:hAnsi="Times New Roman" w:cs="Times New Roman"/>
          <w:sz w:val="32"/>
          <w:szCs w:val="32"/>
        </w:rPr>
        <w:t>危機、五都改制，撐高了</w:t>
      </w:r>
      <w:r w:rsidR="006469EE">
        <w:rPr>
          <w:rFonts w:ascii="Times New Roman" w:eastAsia="標楷體" w:hAnsi="Times New Roman" w:cs="Times New Roman" w:hint="eastAsia"/>
          <w:sz w:val="32"/>
          <w:szCs w:val="32"/>
        </w:rPr>
        <w:t>報</w:t>
      </w:r>
      <w:bookmarkStart w:id="0" w:name="_GoBack"/>
      <w:bookmarkEnd w:id="0"/>
      <w:r w:rsidR="00F766C5" w:rsidRPr="00F766C5">
        <w:rPr>
          <w:rFonts w:ascii="Times New Roman" w:eastAsia="標楷體" w:hAnsi="Times New Roman" w:cs="Times New Roman"/>
          <w:sz w:val="32"/>
          <w:szCs w:val="32"/>
        </w:rPr>
        <w:t>考公務人員考試人數，之後市場回溫人數開始下降，</w:t>
      </w:r>
      <w:r w:rsidR="00F766C5" w:rsidRPr="00F766C5">
        <w:rPr>
          <w:rFonts w:ascii="Times New Roman" w:eastAsia="標楷體" w:hAnsi="Times New Roman" w:cs="Times New Roman"/>
          <w:sz w:val="32"/>
          <w:szCs w:val="32"/>
        </w:rPr>
        <w:t>2017</w:t>
      </w:r>
      <w:r w:rsidR="00F766C5" w:rsidRPr="00F766C5">
        <w:rPr>
          <w:rFonts w:ascii="Times New Roman" w:eastAsia="標楷體" w:hAnsi="Times New Roman" w:cs="Times New Roman"/>
          <w:sz w:val="32"/>
          <w:szCs w:val="32"/>
        </w:rPr>
        <w:t>年年改啟動後</w:t>
      </w:r>
      <w:r w:rsidR="00714612">
        <w:rPr>
          <w:rFonts w:ascii="Times New Roman" w:eastAsia="標楷體" w:hAnsi="Times New Roman" w:cs="Times New Roman" w:hint="eastAsia"/>
          <w:sz w:val="32"/>
          <w:szCs w:val="32"/>
        </w:rPr>
        <w:t>新增退休延後與尚待增強誘因等因素</w:t>
      </w:r>
      <w:r w:rsidR="00714612">
        <w:rPr>
          <w:rFonts w:ascii="Times New Roman" w:eastAsia="標楷體" w:hAnsi="Times New Roman" w:cs="Times New Roman"/>
          <w:sz w:val="32"/>
          <w:szCs w:val="32"/>
        </w:rPr>
        <w:t>，</w:t>
      </w:r>
      <w:r w:rsidR="00F766C5" w:rsidRPr="00F766C5">
        <w:rPr>
          <w:rFonts w:ascii="Times New Roman" w:eastAsia="標楷體" w:hAnsi="Times New Roman" w:cs="Times New Roman"/>
          <w:sz w:val="32"/>
          <w:szCs w:val="32"/>
        </w:rPr>
        <w:t>再降一波，但是未來最麻煩的恐怕就是</w:t>
      </w:r>
      <w:r w:rsidR="00CE3ED5" w:rsidRPr="00F766C5">
        <w:rPr>
          <w:rFonts w:ascii="Times New Roman" w:eastAsia="標楷體" w:hAnsi="Times New Roman" w:cs="Times New Roman"/>
          <w:sz w:val="32"/>
          <w:szCs w:val="32"/>
        </w:rPr>
        <w:t>要面對</w:t>
      </w:r>
      <w:r w:rsidR="00C92D4E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少子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女</w:t>
      </w:r>
      <w:r w:rsidR="00C92D4E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化</w:t>
      </w:r>
      <w:r w:rsidR="00CE3ED5" w:rsidRPr="00F766C5">
        <w:rPr>
          <w:rFonts w:ascii="Times New Roman" w:eastAsia="標楷體" w:hAnsi="Times New Roman" w:cs="Times New Roman"/>
          <w:sz w:val="32"/>
          <w:szCs w:val="32"/>
        </w:rPr>
        <w:t>問題。</w:t>
      </w:r>
    </w:p>
    <w:p w:rsidR="00C92D4E" w:rsidRPr="00F766C5" w:rsidRDefault="00301A4E" w:rsidP="00301A4E">
      <w:pPr>
        <w:spacing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766C5">
        <w:rPr>
          <w:rFonts w:ascii="Times New Roman" w:eastAsia="標楷體" w:hAnsi="Times New Roman" w:cs="Times New Roman"/>
          <w:color w:val="FF0000"/>
          <w:sz w:val="32"/>
          <w:szCs w:val="32"/>
        </w:rPr>
        <w:t xml:space="preserve">　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從民國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87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年開始，總生育率的跌</w:t>
      </w:r>
      <w:r w:rsidR="000D1EBD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幅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已近四成</w:t>
      </w:r>
      <w:r w:rsidR="000D1EBD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。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這個</w:t>
      </w:r>
      <w:r w:rsidR="004E7913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影響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從民國</w:t>
      </w:r>
      <w:r w:rsidR="00723661">
        <w:rPr>
          <w:rFonts w:ascii="Times New Roman" w:eastAsia="標楷體" w:hAnsi="Times New Roman" w:cs="Times New Roman" w:hint="eastAsia"/>
          <w:sz w:val="32"/>
          <w:szCs w:val="32"/>
        </w:rPr>
        <w:t>105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年開始</w:t>
      </w:r>
      <w:r w:rsidR="000D1EBD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逐漸發酵，連帶造成大學入學新生數量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降低</w:t>
      </w:r>
      <w:r w:rsidR="000D1EBD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，</w:t>
      </w:r>
      <w:r w:rsidR="004E7913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國家考試報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考</w:t>
      </w:r>
      <w:r w:rsidR="004E7913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人數逐步下滑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的</w:t>
      </w:r>
      <w:r w:rsidR="004E7913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情形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，以後將更形嚴重</w:t>
      </w:r>
      <w:r w:rsidR="004E7913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。</w:t>
      </w:r>
      <w:r w:rsidR="000D1EBD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上個月考試院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會</w:t>
      </w:r>
      <w:r w:rsidR="007B40E8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銓敘部</w:t>
      </w:r>
      <w:r w:rsidR="00C92D4E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提報「營造公務人員生養友善職場環境之配套人事措施</w:t>
      </w:r>
      <w:proofErr w:type="gramStart"/>
      <w:r w:rsidR="00C92D4E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研</w:t>
      </w:r>
      <w:proofErr w:type="gramEnd"/>
      <w:r w:rsidR="00C92D4E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議情形」，就如何建立更友善的公務人員生兒育女職場環境提出</w:t>
      </w:r>
      <w:r w:rsidR="00D24FA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多方面解決方案，包括完善與少子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女</w:t>
      </w:r>
      <w:r w:rsidR="00D24FA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化議題有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關</w:t>
      </w:r>
      <w:r w:rsidR="00D24FA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之人事相關規定</w:t>
      </w:r>
      <w:r w:rsidR="000D1EBD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，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希望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能更進一步提供</w:t>
      </w:r>
      <w:r w:rsidR="000D1EBD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公務人員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有一個更友善的</w:t>
      </w:r>
      <w:r w:rsidR="000D1EBD" w:rsidRPr="00F766C5">
        <w:rPr>
          <w:rFonts w:ascii="Times New Roman" w:eastAsia="標楷體" w:hAnsi="Times New Roman" w:cs="Times New Roman"/>
          <w:sz w:val="32"/>
          <w:szCs w:val="32"/>
        </w:rPr>
        <w:t>養</w:t>
      </w:r>
      <w:r w:rsidR="000D1EBD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育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環境</w:t>
      </w:r>
      <w:r w:rsidR="00C92D4E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。</w:t>
      </w:r>
    </w:p>
    <w:p w:rsidR="00E044C8" w:rsidRPr="00F766C5" w:rsidRDefault="00E90EE5" w:rsidP="00301A4E">
      <w:pPr>
        <w:spacing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766C5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FB7B3B" w:rsidRPr="00F766C5">
        <w:rPr>
          <w:rFonts w:ascii="Times New Roman" w:eastAsia="標楷體" w:hAnsi="Times New Roman" w:cs="Times New Roman"/>
          <w:sz w:val="32"/>
          <w:szCs w:val="32"/>
        </w:rPr>
        <w:t>蔡總統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一直</w:t>
      </w:r>
      <w:r w:rsidR="00FB7B3B" w:rsidRPr="00F766C5">
        <w:rPr>
          <w:rFonts w:ascii="Times New Roman" w:eastAsia="標楷體" w:hAnsi="Times New Roman" w:cs="Times New Roman"/>
          <w:sz w:val="32"/>
          <w:szCs w:val="32"/>
        </w:rPr>
        <w:t>期許「考試院轉型為稱職的國家人力資源部門」，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但</w:t>
      </w:r>
      <w:r w:rsidR="00FB7B3B" w:rsidRPr="00F766C5">
        <w:rPr>
          <w:rFonts w:ascii="Times New Roman" w:eastAsia="標楷體" w:hAnsi="Times New Roman" w:cs="Times New Roman"/>
          <w:sz w:val="32"/>
          <w:szCs w:val="32"/>
        </w:rPr>
        <w:t>考試院要真的成為稱職的國家人力資源部門，就必須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考選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出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足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夠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的優秀人才進入公部門服務，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而且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更要了解國內就業人口的趨勢變化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才行</w:t>
      </w:r>
      <w:r w:rsidR="00FB7B3B" w:rsidRPr="00F766C5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925C77" w:rsidRPr="00F766C5" w:rsidRDefault="00E90EE5" w:rsidP="00301A4E">
      <w:pPr>
        <w:spacing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766C5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FB7B3B" w:rsidRPr="00F766C5">
        <w:rPr>
          <w:rFonts w:ascii="Times New Roman" w:eastAsia="標楷體" w:hAnsi="Times New Roman" w:cs="Times New Roman"/>
          <w:sz w:val="32"/>
          <w:szCs w:val="32"/>
        </w:rPr>
        <w:t>「人員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的</w:t>
      </w:r>
      <w:r w:rsidR="00FB7B3B" w:rsidRPr="00F766C5">
        <w:rPr>
          <w:rFonts w:ascii="Times New Roman" w:eastAsia="標楷體" w:hAnsi="Times New Roman" w:cs="Times New Roman"/>
          <w:sz w:val="32"/>
          <w:szCs w:val="32"/>
        </w:rPr>
        <w:t>招募甄選」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一</w:t>
      </w:r>
      <w:r w:rsidR="002277E0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向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都是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人力資源管理的主要功能之一，</w:t>
      </w:r>
      <w:r w:rsidR="00925C77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近年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公務人員考試</w:t>
      </w:r>
      <w:r w:rsidR="00925C77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，除報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考</w:t>
      </w:r>
      <w:r w:rsidR="00925C77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人數減少外，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部分技術類科</w:t>
      </w:r>
      <w:r w:rsidR="00925C77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常有</w:t>
      </w:r>
      <w:r w:rsidR="002277E0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錄取不足額問題，雖然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原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因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很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多，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不全是少子女化問題，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惟</w:t>
      </w:r>
      <w:r w:rsidR="00FB7B3B" w:rsidRPr="00F766C5">
        <w:rPr>
          <w:rFonts w:ascii="Times New Roman" w:eastAsia="標楷體" w:hAnsi="Times New Roman" w:cs="Times New Roman"/>
          <w:sz w:val="32"/>
          <w:szCs w:val="32"/>
        </w:rPr>
        <w:t>其優先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t>因</w:t>
      </w:r>
      <w:r w:rsidR="002277E0" w:rsidRPr="00F766C5">
        <w:rPr>
          <w:rFonts w:ascii="Times New Roman" w:eastAsia="標楷體" w:hAnsi="Times New Roman" w:cs="Times New Roman"/>
          <w:sz w:val="32"/>
          <w:szCs w:val="32"/>
        </w:rPr>
        <w:lastRenderedPageBreak/>
        <w:t>應方案之一</w:t>
      </w:r>
      <w:r w:rsidR="00FB7B3B" w:rsidRPr="00F766C5">
        <w:rPr>
          <w:rFonts w:ascii="Times New Roman" w:eastAsia="標楷體" w:hAnsi="Times New Roman" w:cs="Times New Roman"/>
          <w:sz w:val="32"/>
          <w:szCs w:val="32"/>
        </w:rPr>
        <w:t>則是要「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鼓勵技專校院人才參加公務人員考試」，有了充足來源，才能</w:t>
      </w:r>
      <w:r w:rsidR="00FB7B3B" w:rsidRPr="00F766C5">
        <w:rPr>
          <w:rFonts w:ascii="Times New Roman" w:eastAsia="標楷體" w:hAnsi="Times New Roman" w:cs="Times New Roman"/>
          <w:sz w:val="32"/>
          <w:szCs w:val="32"/>
        </w:rPr>
        <w:t>「考選出現代政府所需的治理人才」，</w:t>
      </w:r>
      <w:r w:rsidR="00FB7B3B" w:rsidRPr="00F766C5">
        <w:rPr>
          <w:rFonts w:ascii="Times New Roman" w:eastAsia="標楷體" w:hAnsi="Times New Roman" w:cs="Times New Roman"/>
          <w:sz w:val="32"/>
          <w:szCs w:val="32"/>
          <w:lang w:eastAsia="zh-HK"/>
        </w:rPr>
        <w:t>達到教考訓用合一的目標</w:t>
      </w:r>
      <w:r w:rsidR="00FB7B3B" w:rsidRPr="00F766C5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E044C8" w:rsidRPr="00F766C5" w:rsidRDefault="000D4AA9" w:rsidP="00301A4E">
      <w:pPr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FB7B3B" w:rsidRPr="000D4AA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長久以來，技職教育肩負培育優質技術人才使命，不僅是專門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知識之傳遞，更成為帶動產業發展及提升產業研發與創新之重要支柱。</w:t>
      </w:r>
      <w:r w:rsidR="002277E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但目前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在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少子</w:t>
      </w:r>
      <w:r w:rsidR="002277E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女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化趨勢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下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2277E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技職教育</w:t>
      </w:r>
      <w:r w:rsidR="002277E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也</w:t>
      </w:r>
      <w:r w:rsidR="000F77E9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面臨</w:t>
      </w:r>
      <w:r w:rsidR="002277E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了很大</w:t>
      </w:r>
      <w:r w:rsidR="000F77E9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危機，早期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高中生僅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proofErr w:type="gramStart"/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成</w:t>
      </w:r>
      <w:proofErr w:type="gramEnd"/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高職生近</w:t>
      </w:r>
      <w:proofErr w:type="gramStart"/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="002277E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成</w:t>
      </w:r>
      <w:proofErr w:type="gramEnd"/>
      <w:r w:rsidR="002277E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如今高職生大減而占比已呈五五波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同樣問題也出現在大學生與技專生比例上，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</w:t>
      </w:r>
      <w:r w:rsidR="002277E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前一般大學生占</w:t>
      </w:r>
      <w:proofErr w:type="gramStart"/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成</w:t>
      </w:r>
      <w:proofErr w:type="gramEnd"/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技專生</w:t>
      </w:r>
      <w:proofErr w:type="gramStart"/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="00E90EE5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成</w:t>
      </w:r>
      <w:proofErr w:type="gramEnd"/>
      <w:r w:rsidR="00E90EE5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proofErr w:type="gramStart"/>
      <w:r w:rsidR="00E90EE5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今技</w:t>
      </w:r>
      <w:proofErr w:type="gramEnd"/>
      <w:r w:rsidR="00E90EE5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專生降</w:t>
      </w:r>
      <w:r w:rsidR="002277E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到</w:t>
      </w:r>
      <w:r w:rsidR="00E90EE5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四成五到</w:t>
      </w:r>
      <w:r w:rsidR="002277E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五成</w:t>
      </w:r>
      <w:r w:rsidR="00E90EE5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間</w:t>
      </w:r>
      <w:r w:rsidR="0075607F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依</w:t>
      </w:r>
      <w:proofErr w:type="gramStart"/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考選部近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proofErr w:type="gramEnd"/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專校院報考公務人員考試統計資料</w:t>
      </w:r>
      <w:r w:rsidR="000F77E9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顯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示，一般大學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畢</w:t>
      </w:r>
      <w:r w:rsidR="000F77E9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業生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考</w:t>
      </w:r>
      <w:r w:rsidR="000F77E9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者</w:t>
      </w:r>
      <w:r w:rsidR="00466C5C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約</w:t>
      </w:r>
      <w:r w:rsidR="000F77E9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占</w:t>
      </w:r>
      <w:proofErr w:type="gramStart"/>
      <w:r w:rsidR="00466C5C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6</w:t>
      </w:r>
      <w:r w:rsidR="00466C5C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成</w:t>
      </w:r>
      <w:proofErr w:type="gramEnd"/>
      <w:r w:rsidR="00466C5C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5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技專校院</w:t>
      </w:r>
      <w:r w:rsidR="000F77E9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畢業生僅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占</w:t>
      </w:r>
      <w:proofErr w:type="gramStart"/>
      <w:r w:rsidR="00466C5C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466C5C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成</w:t>
      </w:r>
      <w:proofErr w:type="gramEnd"/>
      <w:r w:rsidR="00466C5C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7</w:t>
      </w:r>
      <w:r w:rsidR="00466C5C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左右</w:t>
      </w:r>
      <w:r w:rsidR="00466C5C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2277E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遠</w:t>
      </w:r>
      <w:r w:rsidR="00466C5C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低於技</w:t>
      </w:r>
      <w:proofErr w:type="gramStart"/>
      <w:r w:rsidR="00466C5C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專生占比</w:t>
      </w:r>
      <w:proofErr w:type="gramEnd"/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因此，無論從學</w:t>
      </w:r>
      <w:r w:rsidR="000F77E9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生人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數</w:t>
      </w:r>
      <w:r w:rsidR="000F77E9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或報考人數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比</w:t>
      </w:r>
      <w:r w:rsidR="00910051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例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技專校院學生參加公務人員考試</w:t>
      </w:r>
      <w:r w:rsidR="00E90EE5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占比確實偏低。</w:t>
      </w:r>
    </w:p>
    <w:p w:rsidR="008D6E00" w:rsidRPr="00F766C5" w:rsidRDefault="00E90EE5" w:rsidP="00301A4E">
      <w:pPr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</w:pPr>
      <w:r w:rsidRPr="00F766C5">
        <w:rPr>
          <w:rFonts w:ascii="Times New Roman" w:eastAsia="標楷體" w:hAnsi="Times New Roman" w:cs="Times New Roman"/>
          <w:color w:val="FF0000"/>
          <w:sz w:val="32"/>
          <w:szCs w:val="32"/>
        </w:rPr>
        <w:t xml:space="preserve">　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本次</w:t>
      </w:r>
      <w:proofErr w:type="gramStart"/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考選部舉</w:t>
      </w:r>
      <w:proofErr w:type="gramEnd"/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辧本次座談會，邀請</w:t>
      </w:r>
      <w:r w:rsidR="000D4AA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數十位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技專校院校長</w:t>
      </w:r>
      <w:r w:rsidR="000D4AA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副校長等學校決策領導人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共同參與，</w:t>
      </w:r>
      <w:r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希望能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切實掌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握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了解</w:t>
      </w:r>
      <w:r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到</w:t>
      </w:r>
      <w:r w:rsidR="008D6E0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各校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師生</w:t>
      </w:r>
      <w:r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對於鼓勵投入公部門及參加公務人員考試之看法與核心問題，</w:t>
      </w:r>
      <w:r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及應該要做的</w:t>
      </w:r>
      <w:r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有效</w:t>
      </w:r>
      <w:r w:rsidR="00401F7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甄</w:t>
      </w:r>
      <w:r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考選人</w:t>
      </w:r>
      <w:r w:rsidR="00401F7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才策略</w:t>
      </w:r>
      <w:r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相信一定會對國家技術人才的考選政策與實務，提出最接地氣的建議</w:t>
      </w:r>
      <w:r w:rsidR="00401F70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。</w:t>
      </w:r>
    </w:p>
    <w:p w:rsidR="00E044C8" w:rsidRPr="00F766C5" w:rsidRDefault="00E90EE5" w:rsidP="00301A4E">
      <w:pPr>
        <w:spacing w:line="560" w:lineRule="exact"/>
        <w:jc w:val="both"/>
        <w:rPr>
          <w:rFonts w:ascii="Times New Roman" w:eastAsia="標楷體" w:hAnsi="Times New Roman" w:cs="Times New Roman"/>
          <w:color w:val="FF0000"/>
        </w:rPr>
      </w:pPr>
      <w:r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最後，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此謹代表考試院，感謝各位對於本次</w:t>
      </w:r>
      <w:r w:rsidR="00910051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座談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的支持。預祝今天的</w:t>
      </w:r>
      <w:r w:rsidR="00910051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座談</w:t>
      </w:r>
      <w:r w:rsidR="00FB7B3B" w:rsidRPr="00F766C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圓滿順利成功。謝謝大家！</w:t>
      </w:r>
    </w:p>
    <w:sectPr w:rsidR="00E044C8" w:rsidRPr="00F766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A0" w:rsidRDefault="00DC7EA0" w:rsidP="00F35B88">
      <w:r>
        <w:separator/>
      </w:r>
    </w:p>
  </w:endnote>
  <w:endnote w:type="continuationSeparator" w:id="0">
    <w:p w:rsidR="00DC7EA0" w:rsidRDefault="00DC7EA0" w:rsidP="00F3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A0" w:rsidRDefault="00DC7EA0" w:rsidP="00F35B88">
      <w:r>
        <w:separator/>
      </w:r>
    </w:p>
  </w:footnote>
  <w:footnote w:type="continuationSeparator" w:id="0">
    <w:p w:rsidR="00DC7EA0" w:rsidRDefault="00DC7EA0" w:rsidP="00F35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74"/>
    <w:rsid w:val="00065C4B"/>
    <w:rsid w:val="000D1EBD"/>
    <w:rsid w:val="000D4AA9"/>
    <w:rsid w:val="000F77E9"/>
    <w:rsid w:val="00164340"/>
    <w:rsid w:val="00177106"/>
    <w:rsid w:val="001836F9"/>
    <w:rsid w:val="001F276B"/>
    <w:rsid w:val="002277E0"/>
    <w:rsid w:val="00234711"/>
    <w:rsid w:val="002665EC"/>
    <w:rsid w:val="00287946"/>
    <w:rsid w:val="00301A4E"/>
    <w:rsid w:val="00327F0D"/>
    <w:rsid w:val="00346849"/>
    <w:rsid w:val="003D21B8"/>
    <w:rsid w:val="00401F70"/>
    <w:rsid w:val="00436F73"/>
    <w:rsid w:val="00446D59"/>
    <w:rsid w:val="00466C5C"/>
    <w:rsid w:val="004E338C"/>
    <w:rsid w:val="004E7913"/>
    <w:rsid w:val="00527C5E"/>
    <w:rsid w:val="0056186D"/>
    <w:rsid w:val="005C5DFD"/>
    <w:rsid w:val="005F73AB"/>
    <w:rsid w:val="0062030D"/>
    <w:rsid w:val="006469EE"/>
    <w:rsid w:val="006A493E"/>
    <w:rsid w:val="006C4EB4"/>
    <w:rsid w:val="006D25C8"/>
    <w:rsid w:val="00714612"/>
    <w:rsid w:val="00714CE0"/>
    <w:rsid w:val="00723661"/>
    <w:rsid w:val="0075607F"/>
    <w:rsid w:val="007A7CD9"/>
    <w:rsid w:val="007B40E8"/>
    <w:rsid w:val="008A1088"/>
    <w:rsid w:val="008D6E00"/>
    <w:rsid w:val="008E00E1"/>
    <w:rsid w:val="008F3438"/>
    <w:rsid w:val="009032E0"/>
    <w:rsid w:val="00910051"/>
    <w:rsid w:val="00925C77"/>
    <w:rsid w:val="009D722E"/>
    <w:rsid w:val="00A15C56"/>
    <w:rsid w:val="00A658F2"/>
    <w:rsid w:val="00A83EF5"/>
    <w:rsid w:val="00AC6691"/>
    <w:rsid w:val="00B0617F"/>
    <w:rsid w:val="00B1273F"/>
    <w:rsid w:val="00B64F7C"/>
    <w:rsid w:val="00BB2C9A"/>
    <w:rsid w:val="00BB58EB"/>
    <w:rsid w:val="00C92D4E"/>
    <w:rsid w:val="00CA0EFE"/>
    <w:rsid w:val="00CC0B48"/>
    <w:rsid w:val="00CD1274"/>
    <w:rsid w:val="00CD68B4"/>
    <w:rsid w:val="00CE3ED5"/>
    <w:rsid w:val="00D24FAB"/>
    <w:rsid w:val="00DC7EA0"/>
    <w:rsid w:val="00E044C8"/>
    <w:rsid w:val="00E4766C"/>
    <w:rsid w:val="00E90EE5"/>
    <w:rsid w:val="00E95B76"/>
    <w:rsid w:val="00ED5AE9"/>
    <w:rsid w:val="00EE1180"/>
    <w:rsid w:val="00F27AA7"/>
    <w:rsid w:val="00F35B88"/>
    <w:rsid w:val="00F766C5"/>
    <w:rsid w:val="00FB7B3B"/>
    <w:rsid w:val="11F913DD"/>
    <w:rsid w:val="351D7FC5"/>
    <w:rsid w:val="5C48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7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76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7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76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DEA3E-BE7A-42B6-9E4D-BD9484E4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9</Words>
  <Characters>969</Characters>
  <Application>Microsoft Office Word</Application>
  <DocSecurity>0</DocSecurity>
  <Lines>8</Lines>
  <Paragraphs>2</Paragraphs>
  <ScaleCrop>false</ScaleCrop>
  <Company>MOEX/MOEX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名祥</dc:creator>
  <cp:lastModifiedBy>呂美琴</cp:lastModifiedBy>
  <cp:revision>4</cp:revision>
  <cp:lastPrinted>2020-12-28T01:45:00Z</cp:lastPrinted>
  <dcterms:created xsi:type="dcterms:W3CDTF">2020-12-29T04:23:00Z</dcterms:created>
  <dcterms:modified xsi:type="dcterms:W3CDTF">2021-01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